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A0ECC" w:rsidRPr="00CA0ECC" w:rsidTr="00450E5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A0E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33A73713" wp14:editId="30F89A5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5" name="Imagen 3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A0EC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A0EC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A0EC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A0ECC" w:rsidRPr="00CA0ECC" w:rsidTr="00450E5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A0EC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A0ECC" w:rsidRPr="00CA0ECC" w:rsidTr="00450E51">
        <w:trPr>
          <w:trHeight w:val="686"/>
          <w:jc w:val="center"/>
        </w:trPr>
        <w:tc>
          <w:tcPr>
            <w:tcW w:w="6804" w:type="dxa"/>
            <w:gridSpan w:val="3"/>
          </w:tcPr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0E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0ECC">
              <w:rPr>
                <w:rFonts w:ascii="Cambria Math" w:eastAsia="Times New Roman" w:hAnsi="Cambria Math" w:cs="Times New Roman"/>
                <w:lang w:val="es-ES" w:eastAsia="es-ES"/>
              </w:rPr>
              <w:t>Chirilagua, 08 de mayo de 2019.-</w:t>
            </w:r>
          </w:p>
        </w:tc>
        <w:tc>
          <w:tcPr>
            <w:tcW w:w="2988" w:type="dxa"/>
            <w:gridSpan w:val="2"/>
          </w:tcPr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0E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A0ECC" w:rsidRPr="00CA0ECC" w:rsidTr="00450E51">
        <w:trPr>
          <w:trHeight w:val="897"/>
          <w:jc w:val="center"/>
        </w:trPr>
        <w:tc>
          <w:tcPr>
            <w:tcW w:w="6804" w:type="dxa"/>
            <w:gridSpan w:val="3"/>
          </w:tcPr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0E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0E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AQUIN ANTONIO PRUDENCIO LOVO</w:t>
            </w:r>
          </w:p>
        </w:tc>
        <w:tc>
          <w:tcPr>
            <w:tcW w:w="2988" w:type="dxa"/>
            <w:gridSpan w:val="2"/>
          </w:tcPr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0E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A0E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A0E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A0E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bookmarkStart w:id="0" w:name="_GoBack"/>
            <w:bookmarkEnd w:id="0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CA0ECC" w:rsidRPr="00CA0ECC" w:rsidTr="00450E51">
        <w:trPr>
          <w:trHeight w:val="413"/>
          <w:jc w:val="center"/>
        </w:trPr>
        <w:tc>
          <w:tcPr>
            <w:tcW w:w="6804" w:type="dxa"/>
            <w:gridSpan w:val="3"/>
          </w:tcPr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0E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0ECC">
              <w:rPr>
                <w:rFonts w:ascii="Cambria Math" w:eastAsia="Times New Roman" w:hAnsi="Cambria Math" w:cs="Times New Roman"/>
                <w:lang w:val="es-ES" w:eastAsia="es-ES"/>
              </w:rPr>
              <w:t xml:space="preserve">CAMBIO DE ACEITE DE GENERADOR DE ENERGÍA ELECTRICA UBICADO EN LA PLANTA DE TRATAMIENTO DE CANTÓN EL CUCO </w:t>
            </w:r>
          </w:p>
          <w:p w:rsidR="00CA0ECC" w:rsidRPr="00CA0ECC" w:rsidRDefault="00CA0ECC" w:rsidP="00CA0ECC">
            <w:pPr>
              <w:tabs>
                <w:tab w:val="left" w:pos="4800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0EC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</w:tc>
        <w:tc>
          <w:tcPr>
            <w:tcW w:w="2988" w:type="dxa"/>
            <w:gridSpan w:val="2"/>
          </w:tcPr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0E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A0ECC">
              <w:rPr>
                <w:rFonts w:ascii="Cambria Math" w:eastAsia="Times New Roman" w:hAnsi="Cambria Math" w:cs="Times New Roman"/>
                <w:b/>
                <w:lang w:val="es-ES" w:eastAsia="es-ES"/>
              </w:rPr>
              <w:t>83.33</w:t>
            </w: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A0EC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8.33</w:t>
            </w: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0EC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75.00</w:t>
            </w:r>
          </w:p>
        </w:tc>
      </w:tr>
      <w:tr w:rsidR="00CA0ECC" w:rsidRPr="00CA0ECC" w:rsidTr="00450E51">
        <w:trPr>
          <w:trHeight w:val="1407"/>
          <w:jc w:val="center"/>
        </w:trPr>
        <w:tc>
          <w:tcPr>
            <w:tcW w:w="6804" w:type="dxa"/>
            <w:gridSpan w:val="3"/>
          </w:tcPr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A0EC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0E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A0ECC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–</w:t>
            </w: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A0EC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A0EC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A0EC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CA0EC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A0EC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0E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ENTA Y TRES 33/100 </w:t>
            </w:r>
            <w:proofErr w:type="gramStart"/>
            <w:r w:rsidRPr="00CA0E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CA0ECC" w:rsidRPr="00CA0ECC" w:rsidTr="00450E51">
        <w:trPr>
          <w:jc w:val="center"/>
        </w:trPr>
        <w:tc>
          <w:tcPr>
            <w:tcW w:w="9792" w:type="dxa"/>
            <w:gridSpan w:val="5"/>
          </w:tcPr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A0E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0EC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0EC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CA0EC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A0EC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A0EC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A0ECC" w:rsidRPr="00CA0ECC" w:rsidTr="00450E5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0EC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0E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AQUIN ANTONIO PRUDENCIO LOVO</w:t>
            </w:r>
            <w:r w:rsidRPr="00CA0ECC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A0EC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A0EC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0EC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A0ECC" w:rsidRPr="00CA0ECC" w:rsidTr="00450E5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0E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0E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A0EC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A0ECC" w:rsidRPr="00CA0ECC" w:rsidRDefault="00CA0ECC" w:rsidP="00CA0E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A0E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A0EC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A0E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A0EC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A0ECC" w:rsidRDefault="002A0A91" w:rsidP="00CA0ECC"/>
    <w:sectPr w:rsidR="002A0A91" w:rsidRPr="00CA0ECC" w:rsidSect="00081458">
      <w:footerReference w:type="default" r:id="rId9"/>
      <w:pgSz w:w="12240" w:h="15840" w:code="1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6FD" w:rsidRDefault="00D926FD" w:rsidP="00037EFB">
      <w:pPr>
        <w:spacing w:after="0" w:line="240" w:lineRule="auto"/>
      </w:pPr>
      <w:r>
        <w:separator/>
      </w:r>
    </w:p>
  </w:endnote>
  <w:endnote w:type="continuationSeparator" w:id="0">
    <w:p w:rsidR="00D926FD" w:rsidRDefault="00D926F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6FD" w:rsidRDefault="00D926FD" w:rsidP="00037EFB">
      <w:pPr>
        <w:spacing w:after="0" w:line="240" w:lineRule="auto"/>
      </w:pPr>
      <w:r>
        <w:separator/>
      </w:r>
    </w:p>
  </w:footnote>
  <w:footnote w:type="continuationSeparator" w:id="0">
    <w:p w:rsidR="00D926FD" w:rsidRDefault="00D926F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81458"/>
    <w:rsid w:val="00150C17"/>
    <w:rsid w:val="00207998"/>
    <w:rsid w:val="0022542A"/>
    <w:rsid w:val="002A0A91"/>
    <w:rsid w:val="003A4E34"/>
    <w:rsid w:val="003F57DD"/>
    <w:rsid w:val="004C0329"/>
    <w:rsid w:val="004C0B55"/>
    <w:rsid w:val="0057160A"/>
    <w:rsid w:val="006402D4"/>
    <w:rsid w:val="00884AE0"/>
    <w:rsid w:val="00924232"/>
    <w:rsid w:val="00955350"/>
    <w:rsid w:val="009B041C"/>
    <w:rsid w:val="00AB1110"/>
    <w:rsid w:val="00BF6815"/>
    <w:rsid w:val="00C27451"/>
    <w:rsid w:val="00CA0ECC"/>
    <w:rsid w:val="00D275ED"/>
    <w:rsid w:val="00D926FD"/>
    <w:rsid w:val="00F21F0E"/>
    <w:rsid w:val="00F9074E"/>
    <w:rsid w:val="00F93123"/>
    <w:rsid w:val="00FB2F02"/>
    <w:rsid w:val="00FD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D6C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5A09-44DA-404C-9810-D34F9CC2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5:07:00Z</dcterms:created>
  <dcterms:modified xsi:type="dcterms:W3CDTF">2019-08-02T15:07:00Z</dcterms:modified>
</cp:coreProperties>
</file>